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GREGATE ECONOMIC ANALYSIS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GREGATE ECONOM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091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AGGREGATE ECONOM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